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DFC8" w14:textId="77777777" w:rsidR="00691C5D" w:rsidRPr="000B6FD9" w:rsidRDefault="00691C5D" w:rsidP="00691C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FD9">
        <w:rPr>
          <w:rFonts w:ascii="Times New Roman" w:hAnsi="Times New Roman"/>
          <w:b/>
          <w:sz w:val="24"/>
        </w:rPr>
        <w:t>Appendix no. 1</w:t>
      </w:r>
    </w:p>
    <w:p w14:paraId="2A1EC53D" w14:textId="77777777" w:rsidR="00691C5D" w:rsidRPr="000B6FD9" w:rsidRDefault="00691C5D" w:rsidP="00691C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176DE" w14:textId="7771E4AE" w:rsidR="00691C5D" w:rsidRPr="000B6FD9" w:rsidRDefault="00691C5D" w:rsidP="00691C5D">
      <w:pPr>
        <w:pStyle w:val="Tytu"/>
      </w:pPr>
      <w:r w:rsidRPr="000B6FD9">
        <w:t>OFFER FORM</w:t>
      </w:r>
    </w:p>
    <w:p w14:paraId="675ED0A2" w14:textId="77777777" w:rsidR="00551FDD" w:rsidRPr="000B6FD9" w:rsidRDefault="00551FDD" w:rsidP="00551FDD">
      <w:pPr>
        <w:pStyle w:val="Podtytu"/>
        <w:spacing w:before="0" w:after="0"/>
      </w:pPr>
    </w:p>
    <w:p w14:paraId="76BA2E50" w14:textId="23D8528E" w:rsidR="00691C5D" w:rsidRPr="000B6FD9" w:rsidRDefault="00691C5D" w:rsidP="00691C5D">
      <w:pPr>
        <w:pStyle w:val="Tytu"/>
      </w:pPr>
      <w:r w:rsidRPr="000B6FD9">
        <w:t>Case no.: AWM/NAW</w:t>
      </w:r>
      <w:r w:rsidR="00BC7AA9">
        <w:t>/</w:t>
      </w:r>
      <w:r w:rsidR="00552104">
        <w:t>12/2025/TM</w:t>
      </w:r>
    </w:p>
    <w:p w14:paraId="5F8FA314" w14:textId="77777777" w:rsidR="00691C5D" w:rsidRPr="000B6FD9" w:rsidRDefault="00691C5D" w:rsidP="00691C5D">
      <w:pPr>
        <w:pStyle w:val="Podtytu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D5708C0" w14:textId="3D14C411" w:rsidR="00691C5D" w:rsidRDefault="00691C5D" w:rsidP="00101FCA">
      <w:pPr>
        <w:pStyle w:val="Tekstpodstawowy"/>
        <w:spacing w:before="240"/>
        <w:rPr>
          <w:i/>
          <w:sz w:val="20"/>
        </w:rPr>
      </w:pPr>
      <w:r w:rsidRPr="000B6FD9">
        <w:t xml:space="preserve">...................................................                                   </w:t>
      </w:r>
      <w:r w:rsidR="002A1C6F">
        <w:t xml:space="preserve">              </w:t>
      </w:r>
      <w:r w:rsidR="00101FCA">
        <w:t>………</w:t>
      </w:r>
      <w:r w:rsidR="002A1C6F">
        <w:t>……………………</w:t>
      </w:r>
      <w:r w:rsidR="00101FCA">
        <w:t>…</w:t>
      </w:r>
      <w:r w:rsidR="002A1C6F">
        <w:tab/>
      </w:r>
      <w:r w:rsidRPr="000B6FD9">
        <w:rPr>
          <w:i/>
          <w:sz w:val="20"/>
        </w:rPr>
        <w:t xml:space="preserve">     </w:t>
      </w:r>
      <w:r w:rsidR="002A1C6F">
        <w:rPr>
          <w:i/>
          <w:sz w:val="20"/>
        </w:rPr>
        <w:tab/>
      </w:r>
      <w:r w:rsidR="002A1C6F">
        <w:rPr>
          <w:i/>
          <w:sz w:val="20"/>
        </w:rPr>
        <w:tab/>
      </w:r>
      <w:r w:rsidR="002A1C6F">
        <w:rPr>
          <w:i/>
          <w:sz w:val="20"/>
        </w:rPr>
        <w:tab/>
      </w:r>
      <w:r w:rsidR="002A1C6F">
        <w:rPr>
          <w:i/>
          <w:sz w:val="20"/>
        </w:rPr>
        <w:tab/>
      </w:r>
      <w:r w:rsidR="002A1C6F">
        <w:rPr>
          <w:i/>
          <w:sz w:val="20"/>
        </w:rPr>
        <w:tab/>
      </w:r>
      <w:r w:rsidR="00101FCA">
        <w:rPr>
          <w:i/>
          <w:sz w:val="20"/>
        </w:rPr>
        <w:t xml:space="preserve">                                                           </w:t>
      </w:r>
      <w:r w:rsidRPr="000B6FD9">
        <w:rPr>
          <w:i/>
          <w:sz w:val="20"/>
        </w:rPr>
        <w:t>city and date</w:t>
      </w:r>
    </w:p>
    <w:p w14:paraId="17658E98" w14:textId="2E1C11D2" w:rsidR="00101FCA" w:rsidRDefault="00101FCA" w:rsidP="00691C5D">
      <w:pPr>
        <w:pStyle w:val="Tekstpodstawowy"/>
      </w:pPr>
      <w:r w:rsidRPr="000B6FD9">
        <w:t>...................................................</w:t>
      </w:r>
    </w:p>
    <w:p w14:paraId="0D6D4DA2" w14:textId="77777777" w:rsidR="00101FCA" w:rsidRDefault="00101FCA" w:rsidP="00691C5D">
      <w:pPr>
        <w:pStyle w:val="Tekstpodstawowy"/>
      </w:pPr>
    </w:p>
    <w:p w14:paraId="271F46FE" w14:textId="0C149A3A" w:rsidR="00101FCA" w:rsidRDefault="00101FCA" w:rsidP="00691C5D">
      <w:pPr>
        <w:pStyle w:val="Tekstpodstawowy"/>
        <w:rPr>
          <w:i/>
          <w:sz w:val="20"/>
        </w:rPr>
      </w:pPr>
      <w:r w:rsidRPr="000B6FD9">
        <w:t>...................................................</w:t>
      </w:r>
    </w:p>
    <w:p w14:paraId="2795AA5B" w14:textId="712FA22C" w:rsidR="00101FCA" w:rsidRPr="002A1C6F" w:rsidRDefault="00101FCA" w:rsidP="00691C5D">
      <w:pPr>
        <w:pStyle w:val="Tekstpodstawowy"/>
      </w:pPr>
      <w:r w:rsidRPr="000B6FD9">
        <w:rPr>
          <w:i/>
          <w:sz w:val="20"/>
        </w:rPr>
        <w:t>Nam</w:t>
      </w:r>
      <w:r>
        <w:rPr>
          <w:i/>
          <w:sz w:val="20"/>
        </w:rPr>
        <w:t>e and address of the Contractor</w:t>
      </w:r>
    </w:p>
    <w:p w14:paraId="0EF79A06" w14:textId="29B90583" w:rsidR="00691C5D" w:rsidRPr="000B6FD9" w:rsidRDefault="00691C5D" w:rsidP="00691C5D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6FD9">
        <w:rPr>
          <w:rFonts w:ascii="Times New Roman" w:hAnsi="Times New Roman"/>
          <w:i/>
          <w:sz w:val="20"/>
        </w:rPr>
        <w:t xml:space="preserve">      </w:t>
      </w:r>
    </w:p>
    <w:p w14:paraId="699E1E67" w14:textId="0FDAB0D5" w:rsidR="00691C5D" w:rsidRPr="000B6FD9" w:rsidRDefault="002A1C6F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</w:rPr>
        <w:t>MEDICAL UNIVERSITY OF BIAL</w:t>
      </w:r>
      <w:r w:rsidR="00691C5D" w:rsidRPr="000B6FD9">
        <w:rPr>
          <w:rFonts w:ascii="Times New Roman" w:hAnsi="Times New Roman"/>
          <w:b/>
          <w:bCs/>
          <w:i/>
          <w:sz w:val="24"/>
        </w:rPr>
        <w:t>YSTOK</w:t>
      </w:r>
    </w:p>
    <w:p w14:paraId="72015551" w14:textId="145B2D6A" w:rsidR="00691C5D" w:rsidRPr="000B6FD9" w:rsidRDefault="00691C5D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6FD9">
        <w:rPr>
          <w:rFonts w:ascii="Times New Roman" w:hAnsi="Times New Roman"/>
          <w:b/>
          <w:i/>
          <w:sz w:val="24"/>
        </w:rPr>
        <w:t xml:space="preserve">ul. Jana </w:t>
      </w:r>
      <w:proofErr w:type="spellStart"/>
      <w:r w:rsidRPr="000B6FD9">
        <w:rPr>
          <w:rFonts w:ascii="Times New Roman" w:hAnsi="Times New Roman"/>
          <w:b/>
          <w:i/>
          <w:sz w:val="24"/>
        </w:rPr>
        <w:t>Kilińskiego</w:t>
      </w:r>
      <w:proofErr w:type="spellEnd"/>
      <w:r w:rsidR="00725920">
        <w:rPr>
          <w:rFonts w:ascii="Times New Roman" w:hAnsi="Times New Roman"/>
          <w:b/>
          <w:i/>
          <w:sz w:val="24"/>
        </w:rPr>
        <w:t xml:space="preserve"> 1</w:t>
      </w:r>
    </w:p>
    <w:p w14:paraId="383306F4" w14:textId="48A9F0B2" w:rsidR="00691C5D" w:rsidRPr="000B6FD9" w:rsidRDefault="00691C5D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6FD9">
        <w:rPr>
          <w:rFonts w:ascii="Times New Roman" w:hAnsi="Times New Roman"/>
          <w:b/>
          <w:i/>
          <w:sz w:val="24"/>
        </w:rPr>
        <w:t xml:space="preserve">15-089 </w:t>
      </w:r>
      <w:proofErr w:type="spellStart"/>
      <w:r w:rsidRPr="000B6FD9">
        <w:rPr>
          <w:rFonts w:ascii="Times New Roman" w:hAnsi="Times New Roman"/>
          <w:b/>
          <w:i/>
          <w:sz w:val="24"/>
        </w:rPr>
        <w:t>Białystok</w:t>
      </w:r>
      <w:proofErr w:type="spellEnd"/>
    </w:p>
    <w:p w14:paraId="3A83A858" w14:textId="77777777" w:rsidR="00B22D49" w:rsidRPr="000B6FD9" w:rsidRDefault="00B22D49" w:rsidP="00691C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F99EA4" w14:textId="5720C6EA" w:rsidR="00691C5D" w:rsidRPr="000B6FD9" w:rsidRDefault="00691C5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n response to the </w:t>
      </w:r>
      <w:r w:rsidR="002A1C6F">
        <w:rPr>
          <w:rFonts w:ascii="Times New Roman" w:hAnsi="Times New Roman"/>
          <w:sz w:val="24"/>
        </w:rPr>
        <w:t>request for offers</w:t>
      </w:r>
      <w:r w:rsidRPr="000B6FD9">
        <w:rPr>
          <w:rFonts w:ascii="Times New Roman" w:hAnsi="Times New Roman"/>
          <w:sz w:val="24"/>
        </w:rPr>
        <w:t xml:space="preserve"> </w:t>
      </w:r>
      <w:r w:rsidR="00BE75B8">
        <w:rPr>
          <w:rFonts w:ascii="Times New Roman" w:hAnsi="Times New Roman"/>
          <w:sz w:val="24"/>
        </w:rPr>
        <w:t xml:space="preserve">case no. </w:t>
      </w:r>
      <w:r w:rsidR="004C5287" w:rsidRPr="004C5287">
        <w:rPr>
          <w:rFonts w:ascii="Times New Roman" w:hAnsi="Times New Roman"/>
          <w:bCs/>
          <w:sz w:val="24"/>
        </w:rPr>
        <w:t xml:space="preserve">AWM/NAW/12/2025/TM </w:t>
      </w:r>
      <w:r w:rsidR="00BE75B8">
        <w:rPr>
          <w:rFonts w:ascii="Times New Roman" w:hAnsi="Times New Roman"/>
          <w:sz w:val="24"/>
        </w:rPr>
        <w:t>from</w:t>
      </w:r>
      <w:r w:rsidR="00C5534A">
        <w:rPr>
          <w:rFonts w:ascii="Times New Roman" w:hAnsi="Times New Roman"/>
          <w:sz w:val="24"/>
        </w:rPr>
        <w:t xml:space="preserve"> </w:t>
      </w:r>
      <w:r w:rsidR="0049472E">
        <w:rPr>
          <w:rFonts w:ascii="Times New Roman" w:hAnsi="Times New Roman"/>
          <w:sz w:val="24"/>
        </w:rPr>
        <w:t>1</w:t>
      </w:r>
      <w:r w:rsidR="001412E7">
        <w:rPr>
          <w:rFonts w:ascii="Times New Roman" w:hAnsi="Times New Roman"/>
          <w:sz w:val="24"/>
        </w:rPr>
        <w:t>2</w:t>
      </w:r>
      <w:r w:rsidR="00C5534A">
        <w:rPr>
          <w:rFonts w:ascii="Times New Roman" w:hAnsi="Times New Roman"/>
          <w:sz w:val="24"/>
        </w:rPr>
        <w:t xml:space="preserve">-12-2025 </w:t>
      </w:r>
      <w:r w:rsidRPr="000B6FD9">
        <w:rPr>
          <w:rFonts w:ascii="Times New Roman" w:hAnsi="Times New Roman"/>
          <w:sz w:val="24"/>
        </w:rPr>
        <w:t xml:space="preserve">for the </w:t>
      </w:r>
      <w:r w:rsidR="000B6FD9" w:rsidRPr="000B6FD9">
        <w:rPr>
          <w:rFonts w:ascii="Times New Roman" w:hAnsi="Times New Roman"/>
          <w:sz w:val="24"/>
        </w:rPr>
        <w:t>selection</w:t>
      </w:r>
      <w:r w:rsidRPr="000B6FD9">
        <w:rPr>
          <w:rFonts w:ascii="Times New Roman" w:hAnsi="Times New Roman"/>
          <w:sz w:val="24"/>
        </w:rPr>
        <w:t xml:space="preserve"> of Contractor of the order pursuant to Art. 2 sec. 1 point 1 of the Act from 11 September 2019 Public Procurement Law (uniform text Journal of Laws from 2024 item 1320 as amended).</w:t>
      </w:r>
    </w:p>
    <w:p w14:paraId="0510E26F" w14:textId="72A1CCFB" w:rsidR="00137E78" w:rsidRPr="002A1C6F" w:rsidRDefault="00137E78" w:rsidP="00137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b/>
          <w:sz w:val="24"/>
        </w:rPr>
        <w:t xml:space="preserve">Preparation and conduct of the training service </w:t>
      </w:r>
      <w:r w:rsidR="00DC02E6">
        <w:rPr>
          <w:rFonts w:ascii="Times New Roman" w:hAnsi="Times New Roman"/>
          <w:b/>
          <w:sz w:val="24"/>
        </w:rPr>
        <w:t xml:space="preserve">in 2026, </w:t>
      </w:r>
      <w:r w:rsidRPr="000B6FD9">
        <w:rPr>
          <w:rFonts w:ascii="Times New Roman" w:hAnsi="Times New Roman"/>
          <w:b/>
          <w:sz w:val="24"/>
        </w:rPr>
        <w:t xml:space="preserve">consisting in the realization of classes in English for doctoral </w:t>
      </w:r>
      <w:r w:rsidR="000B6FD9" w:rsidRPr="000B6FD9">
        <w:rPr>
          <w:rFonts w:ascii="Times New Roman" w:hAnsi="Times New Roman"/>
          <w:b/>
          <w:sz w:val="24"/>
        </w:rPr>
        <w:t>students</w:t>
      </w:r>
      <w:r w:rsidRPr="000B6FD9">
        <w:rPr>
          <w:rFonts w:ascii="Times New Roman" w:hAnsi="Times New Roman"/>
          <w:b/>
          <w:sz w:val="24"/>
        </w:rPr>
        <w:t xml:space="preserve"> of the Doctoral School of the Medical University of </w:t>
      </w:r>
      <w:r w:rsidR="00E717C6" w:rsidRPr="000B6FD9">
        <w:rPr>
          <w:rFonts w:ascii="Times New Roman" w:hAnsi="Times New Roman"/>
          <w:b/>
          <w:sz w:val="24"/>
        </w:rPr>
        <w:t>Bialystok</w:t>
      </w:r>
      <w:r w:rsidRPr="000B6FD9">
        <w:rPr>
          <w:rFonts w:ascii="Times New Roman" w:hAnsi="Times New Roman"/>
          <w:b/>
          <w:sz w:val="24"/>
        </w:rPr>
        <w:t xml:space="preserve"> as part of the project under the </w:t>
      </w:r>
      <w:r w:rsidRPr="002A1C6F">
        <w:rPr>
          <w:rFonts w:ascii="Times New Roman" w:hAnsi="Times New Roman"/>
          <w:b/>
          <w:sz w:val="24"/>
        </w:rPr>
        <w:t xml:space="preserve">title </w:t>
      </w:r>
      <w:r w:rsidR="002A1C6F" w:rsidRPr="002A1C6F">
        <w:rPr>
          <w:rFonts w:ascii="Times New Roman" w:hAnsi="Times New Roman"/>
          <w:b/>
          <w:sz w:val="24"/>
        </w:rPr>
        <w:t>“Intensification of internationalization process and development of the Doctoral School of the Medical University of Bialystok</w:t>
      </w:r>
      <w:r w:rsidRPr="002A1C6F">
        <w:rPr>
          <w:rFonts w:ascii="Times New Roman" w:hAnsi="Times New Roman"/>
          <w:b/>
          <w:sz w:val="24"/>
        </w:rPr>
        <w:t xml:space="preserve">” as part of the </w:t>
      </w:r>
      <w:r w:rsidR="000B6FD9" w:rsidRPr="002A1C6F">
        <w:rPr>
          <w:rFonts w:ascii="Times New Roman" w:hAnsi="Times New Roman"/>
          <w:b/>
          <w:sz w:val="24"/>
        </w:rPr>
        <w:t>programme</w:t>
      </w:r>
      <w:r w:rsidRPr="002A1C6F">
        <w:rPr>
          <w:rFonts w:ascii="Times New Roman" w:hAnsi="Times New Roman"/>
          <w:b/>
          <w:sz w:val="24"/>
        </w:rPr>
        <w:t xml:space="preserve"> of the </w:t>
      </w:r>
      <w:r w:rsidR="002A1C6F">
        <w:rPr>
          <w:rFonts w:ascii="Times New Roman" w:hAnsi="Times New Roman"/>
          <w:b/>
          <w:sz w:val="24"/>
        </w:rPr>
        <w:t xml:space="preserve">Polish </w:t>
      </w:r>
      <w:r w:rsidRPr="002A1C6F">
        <w:rPr>
          <w:rFonts w:ascii="Times New Roman" w:hAnsi="Times New Roman"/>
          <w:b/>
          <w:sz w:val="24"/>
        </w:rPr>
        <w:t xml:space="preserve">National </w:t>
      </w:r>
      <w:r w:rsidR="002A1C6F" w:rsidRPr="002A1C6F">
        <w:rPr>
          <w:rFonts w:ascii="Times New Roman" w:hAnsi="Times New Roman"/>
          <w:b/>
          <w:sz w:val="24"/>
        </w:rPr>
        <w:t xml:space="preserve">Agency </w:t>
      </w:r>
      <w:r w:rsidR="002A1C6F">
        <w:rPr>
          <w:rFonts w:ascii="Times New Roman" w:hAnsi="Times New Roman"/>
          <w:b/>
          <w:sz w:val="24"/>
        </w:rPr>
        <w:t xml:space="preserve">for </w:t>
      </w:r>
      <w:r w:rsidRPr="002A1C6F">
        <w:rPr>
          <w:rFonts w:ascii="Times New Roman" w:hAnsi="Times New Roman"/>
          <w:b/>
          <w:sz w:val="24"/>
        </w:rPr>
        <w:t xml:space="preserve">Academic Exchange under the title: “STER NAWA– </w:t>
      </w:r>
      <w:r w:rsidR="000B6FD9" w:rsidRPr="002A1C6F">
        <w:rPr>
          <w:rFonts w:ascii="Times New Roman" w:hAnsi="Times New Roman"/>
          <w:b/>
          <w:sz w:val="24"/>
        </w:rPr>
        <w:t>Internationalization</w:t>
      </w:r>
      <w:r w:rsidRPr="002A1C6F">
        <w:rPr>
          <w:rFonts w:ascii="Times New Roman" w:hAnsi="Times New Roman"/>
          <w:b/>
          <w:sz w:val="24"/>
        </w:rPr>
        <w:t xml:space="preserve"> of Doctoral Schools</w:t>
      </w:r>
      <w:r w:rsidR="00380F90">
        <w:rPr>
          <w:rFonts w:ascii="Times New Roman" w:hAnsi="Times New Roman"/>
          <w:b/>
          <w:sz w:val="24"/>
        </w:rPr>
        <w:t xml:space="preserve"> </w:t>
      </w:r>
      <w:r w:rsidRPr="002A1C6F">
        <w:rPr>
          <w:rFonts w:ascii="Times New Roman" w:hAnsi="Times New Roman"/>
          <w:b/>
          <w:sz w:val="24"/>
        </w:rPr>
        <w:t xml:space="preserve">– </w:t>
      </w:r>
      <w:r w:rsidR="00380F90">
        <w:rPr>
          <w:rFonts w:ascii="Times New Roman" w:hAnsi="Times New Roman"/>
          <w:b/>
          <w:sz w:val="24"/>
        </w:rPr>
        <w:t>call</w:t>
      </w:r>
      <w:r w:rsidRPr="002A1C6F">
        <w:rPr>
          <w:rFonts w:ascii="Times New Roman" w:hAnsi="Times New Roman"/>
          <w:b/>
          <w:sz w:val="24"/>
        </w:rPr>
        <w:t xml:space="preserve"> 2024”</w:t>
      </w:r>
    </w:p>
    <w:p w14:paraId="45E5C498" w14:textId="22697C9B" w:rsidR="00CD695B" w:rsidRPr="000B6FD9" w:rsidRDefault="00126BAF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hereby submit the offer concerning part of order no.</w:t>
      </w:r>
      <w:r w:rsidR="00DB08A0">
        <w:rPr>
          <w:rFonts w:ascii="Times New Roman" w:hAnsi="Times New Roman"/>
          <w:sz w:val="24"/>
        </w:rPr>
        <w:t xml:space="preserve"> </w:t>
      </w:r>
      <w:proofErr w:type="gramStart"/>
      <w:r w:rsidR="00BC7AA9">
        <w:rPr>
          <w:rFonts w:ascii="Times New Roman" w:hAnsi="Times New Roman"/>
          <w:sz w:val="24"/>
        </w:rPr>
        <w:t>…..</w:t>
      </w:r>
      <w:proofErr w:type="gramEnd"/>
      <w:r w:rsidR="00DB08A0">
        <w:rPr>
          <w:rFonts w:ascii="Times New Roman" w:hAnsi="Times New Roman"/>
          <w:sz w:val="24"/>
        </w:rPr>
        <w:t>,</w:t>
      </w:r>
    </w:p>
    <w:p w14:paraId="34C09727" w14:textId="520E85DC" w:rsidR="00126BAF" w:rsidRPr="000B6FD9" w:rsidRDefault="00DB08A0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ass title:</w:t>
      </w:r>
      <w:r w:rsidRPr="00DB08A0">
        <w:t xml:space="preserve"> </w:t>
      </w:r>
      <w:r w:rsidR="00BC7AA9">
        <w:t xml:space="preserve"> </w:t>
      </w:r>
      <w:r w:rsidR="00BC7AA9">
        <w:rPr>
          <w:rFonts w:ascii="Times New Roman" w:hAnsi="Times New Roman"/>
          <w:sz w:val="24"/>
        </w:rPr>
        <w:t>……………………………………………………………</w:t>
      </w:r>
    </w:p>
    <w:p w14:paraId="48861692" w14:textId="2F8D0EAC" w:rsidR="00691C5D" w:rsidRPr="000B6FD9" w:rsidRDefault="00551FD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and I offer realization of the service for the total offer price </w:t>
      </w:r>
      <w:r w:rsidR="00DB08A0">
        <w:rPr>
          <w:rFonts w:ascii="Times New Roman" w:hAnsi="Times New Roman"/>
          <w:sz w:val="24"/>
        </w:rPr>
        <w:t xml:space="preserve">of </w:t>
      </w:r>
      <w:r w:rsidR="00BC7AA9">
        <w:rPr>
          <w:rFonts w:ascii="Times New Roman" w:hAnsi="Times New Roman"/>
          <w:sz w:val="24"/>
        </w:rPr>
        <w:t>……</w:t>
      </w:r>
      <w:proofErr w:type="gramStart"/>
      <w:r w:rsidR="00BC7AA9">
        <w:rPr>
          <w:rFonts w:ascii="Times New Roman" w:hAnsi="Times New Roman"/>
          <w:sz w:val="24"/>
        </w:rPr>
        <w:t>…..</w:t>
      </w:r>
      <w:proofErr w:type="gramEnd"/>
      <w:r w:rsidR="00DB08A0">
        <w:rPr>
          <w:rFonts w:ascii="Times New Roman" w:hAnsi="Times New Roman"/>
          <w:sz w:val="24"/>
        </w:rPr>
        <w:t xml:space="preserve"> EUR </w:t>
      </w:r>
      <w:r w:rsidR="007916E6">
        <w:rPr>
          <w:rFonts w:ascii="Times New Roman" w:hAnsi="Times New Roman"/>
          <w:sz w:val="24"/>
        </w:rPr>
        <w:t xml:space="preserve">gross </w:t>
      </w:r>
      <w:r w:rsidR="00DB08A0">
        <w:rPr>
          <w:rFonts w:ascii="Times New Roman" w:hAnsi="Times New Roman"/>
          <w:sz w:val="24"/>
        </w:rPr>
        <w:t>(in </w:t>
      </w:r>
      <w:r w:rsidR="009B6E17">
        <w:rPr>
          <w:rFonts w:ascii="Times New Roman" w:hAnsi="Times New Roman"/>
          <w:sz w:val="24"/>
        </w:rPr>
        <w:t xml:space="preserve">words </w:t>
      </w:r>
      <w:r w:rsidR="00BC7AA9">
        <w:rPr>
          <w:rFonts w:ascii="Times New Roman" w:hAnsi="Times New Roman"/>
          <w:sz w:val="24"/>
        </w:rPr>
        <w:t>……………………………………</w:t>
      </w:r>
      <w:r w:rsidR="009B6E17">
        <w:rPr>
          <w:rFonts w:ascii="Times New Roman" w:hAnsi="Times New Roman"/>
          <w:sz w:val="24"/>
        </w:rPr>
        <w:t xml:space="preserve"> </w:t>
      </w:r>
      <w:r w:rsidRPr="000B6FD9">
        <w:rPr>
          <w:rFonts w:ascii="Times New Roman" w:hAnsi="Times New Roman"/>
          <w:sz w:val="24"/>
        </w:rPr>
        <w:t>EUR gross).</w:t>
      </w:r>
    </w:p>
    <w:p w14:paraId="7660B341" w14:textId="3762C194" w:rsidR="00691C5D" w:rsidRPr="000B6FD9" w:rsidRDefault="00691C5D" w:rsidP="00691C5D">
      <w:pPr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The unit price for the conduct of one hour</w:t>
      </w:r>
      <w:r w:rsidR="00DB08A0">
        <w:rPr>
          <w:rFonts w:ascii="Times New Roman" w:hAnsi="Times New Roman"/>
          <w:sz w:val="24"/>
        </w:rPr>
        <w:t xml:space="preserve"> of didactic classes amounts to </w:t>
      </w:r>
      <w:r w:rsidR="00BC7AA9">
        <w:rPr>
          <w:rFonts w:ascii="Times New Roman" w:hAnsi="Times New Roman"/>
          <w:sz w:val="24"/>
        </w:rPr>
        <w:t>……… E</w:t>
      </w:r>
      <w:r w:rsidRPr="000B6FD9">
        <w:rPr>
          <w:rFonts w:ascii="Times New Roman" w:hAnsi="Times New Roman"/>
          <w:sz w:val="24"/>
        </w:rPr>
        <w:t>UR gross. The total number of hours:</w:t>
      </w:r>
      <w:r w:rsidR="00DB08A0">
        <w:rPr>
          <w:rFonts w:ascii="Times New Roman" w:hAnsi="Times New Roman"/>
          <w:sz w:val="24"/>
        </w:rPr>
        <w:t xml:space="preserve"> </w:t>
      </w:r>
      <w:r w:rsidR="00BC7AA9">
        <w:rPr>
          <w:rFonts w:ascii="Times New Roman" w:hAnsi="Times New Roman"/>
          <w:sz w:val="24"/>
        </w:rPr>
        <w:t>……</w:t>
      </w:r>
      <w:proofErr w:type="gramStart"/>
      <w:r w:rsidR="00BC7AA9">
        <w:rPr>
          <w:rFonts w:ascii="Times New Roman" w:hAnsi="Times New Roman"/>
          <w:sz w:val="24"/>
        </w:rPr>
        <w:t xml:space="preserve">… </w:t>
      </w:r>
      <w:r w:rsidR="00DB08A0">
        <w:rPr>
          <w:rFonts w:ascii="Times New Roman" w:hAnsi="Times New Roman"/>
          <w:sz w:val="24"/>
        </w:rPr>
        <w:t>.</w:t>
      </w:r>
      <w:proofErr w:type="gramEnd"/>
    </w:p>
    <w:p w14:paraId="40B2263A" w14:textId="76C3EAE4" w:rsidR="00532FE9" w:rsidRPr="00B85FE0" w:rsidRDefault="00691C5D" w:rsidP="007C3A62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2FE9">
        <w:rPr>
          <w:rFonts w:ascii="Times New Roman" w:hAnsi="Times New Roman"/>
          <w:sz w:val="24"/>
        </w:rPr>
        <w:lastRenderedPageBreak/>
        <w:t>Complete execution of the service constituting the subject of the hereby order shall be realized by me in the calendar year 202</w:t>
      </w:r>
      <w:r w:rsidR="00BC7AA9" w:rsidRPr="00532FE9">
        <w:rPr>
          <w:rFonts w:ascii="Times New Roman" w:hAnsi="Times New Roman"/>
          <w:sz w:val="24"/>
        </w:rPr>
        <w:t>6</w:t>
      </w:r>
      <w:r w:rsidRPr="00532FE9">
        <w:rPr>
          <w:rFonts w:ascii="Times New Roman" w:hAnsi="Times New Roman"/>
          <w:sz w:val="24"/>
        </w:rPr>
        <w:t xml:space="preserve"> in line with the schedule of realization that will be agreed</w:t>
      </w:r>
      <w:r w:rsidR="00532FE9" w:rsidRPr="00532FE9">
        <w:rPr>
          <w:rFonts w:ascii="Times New Roman" w:hAnsi="Times New Roman"/>
          <w:sz w:val="24"/>
        </w:rPr>
        <w:t xml:space="preserve"> with over </w:t>
      </w:r>
      <w:r w:rsidR="000D6284" w:rsidRPr="00532FE9">
        <w:rPr>
          <w:rFonts w:ascii="Times New Roman" w:hAnsi="Times New Roman"/>
          <w:sz w:val="24"/>
        </w:rPr>
        <w:t>proper take</w:t>
      </w:r>
      <w:r w:rsidR="00532FE9" w:rsidRPr="00532FE9">
        <w:rPr>
          <w:rFonts w:ascii="Times New Roman" w:hAnsi="Times New Roman"/>
          <w:sz w:val="24"/>
        </w:rPr>
        <w:t xml:space="preserve"> with appropriate advance notice at least </w:t>
      </w:r>
      <w:r w:rsidR="002C2C84">
        <w:rPr>
          <w:rFonts w:ascii="Times New Roman" w:hAnsi="Times New Roman"/>
          <w:sz w:val="24"/>
        </w:rPr>
        <w:t xml:space="preserve">1 </w:t>
      </w:r>
      <w:r w:rsidR="00532FE9" w:rsidRPr="00532FE9">
        <w:rPr>
          <w:rFonts w:ascii="Times New Roman" w:hAnsi="Times New Roman"/>
          <w:sz w:val="24"/>
        </w:rPr>
        <w:t>month before the planned start date of the service.</w:t>
      </w:r>
    </w:p>
    <w:p w14:paraId="5EF4145F" w14:textId="77777777" w:rsidR="00B85FE0" w:rsidRPr="00532FE9" w:rsidRDefault="00B85FE0" w:rsidP="00B85FE0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200AFF" w14:textId="7D3F1E35" w:rsidR="00691C5D" w:rsidRPr="000B6FD9" w:rsidRDefault="00126BAF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declare that I have ensured the correctness and completeness of the offer submitted by me and I do not state any reservations as to the correctness and completeness of the description of the subject of the order</w:t>
      </w:r>
      <w:r w:rsidR="000B6FD9" w:rsidRPr="000B6FD9">
        <w:rPr>
          <w:rFonts w:ascii="Times New Roman" w:hAnsi="Times New Roman"/>
          <w:sz w:val="24"/>
        </w:rPr>
        <w:t xml:space="preserve">. </w:t>
      </w:r>
    </w:p>
    <w:p w14:paraId="3D52B71F" w14:textId="77777777" w:rsidR="00691C5D" w:rsidRPr="000B6FD9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7FBFA" w14:textId="175A9913" w:rsidR="00691C5D" w:rsidRPr="000B6FD9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 declare that I fulfil the requirements specified in the description of the subject of the order. </w:t>
      </w:r>
    </w:p>
    <w:p w14:paraId="499A65E2" w14:textId="77777777" w:rsidR="00691C5D" w:rsidRPr="000B6FD9" w:rsidRDefault="00691C5D" w:rsidP="00760034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343748E" w14:textId="03FF1457" w:rsidR="00691C5D" w:rsidRPr="000B6FD9" w:rsidRDefault="003B5C6C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declare that the subject of the order conducted in person in the seat of the Ordering P</w:t>
      </w:r>
      <w:r w:rsidR="002A1C6F">
        <w:rPr>
          <w:rFonts w:ascii="Times New Roman" w:hAnsi="Times New Roman"/>
          <w:sz w:val="24"/>
        </w:rPr>
        <w:t>arty (Medical University of Bial</w:t>
      </w:r>
      <w:r w:rsidRPr="000B6FD9">
        <w:rPr>
          <w:rFonts w:ascii="Times New Roman" w:hAnsi="Times New Roman"/>
          <w:sz w:val="24"/>
        </w:rPr>
        <w:t xml:space="preserve">ystok, ul. Jana </w:t>
      </w:r>
      <w:proofErr w:type="spellStart"/>
      <w:r w:rsidRPr="000B6FD9">
        <w:rPr>
          <w:rFonts w:ascii="Times New Roman" w:hAnsi="Times New Roman"/>
          <w:sz w:val="24"/>
        </w:rPr>
        <w:t>Kilińskiego</w:t>
      </w:r>
      <w:proofErr w:type="spellEnd"/>
      <w:r w:rsidRPr="000B6FD9">
        <w:rPr>
          <w:rFonts w:ascii="Times New Roman" w:hAnsi="Times New Roman"/>
          <w:sz w:val="24"/>
        </w:rPr>
        <w:t xml:space="preserve"> 1, 15-089 </w:t>
      </w:r>
      <w:proofErr w:type="spellStart"/>
      <w:r w:rsidRPr="000B6FD9">
        <w:rPr>
          <w:rFonts w:ascii="Times New Roman" w:hAnsi="Times New Roman"/>
          <w:sz w:val="24"/>
        </w:rPr>
        <w:t>Białystok</w:t>
      </w:r>
      <w:proofErr w:type="spellEnd"/>
      <w:r w:rsidR="00707F2A">
        <w:rPr>
          <w:rFonts w:ascii="Times New Roman" w:hAnsi="Times New Roman"/>
          <w:sz w:val="24"/>
        </w:rPr>
        <w:t>, Poland</w:t>
      </w:r>
      <w:r w:rsidRPr="000B6FD9">
        <w:rPr>
          <w:rFonts w:ascii="Times New Roman" w:hAnsi="Times New Roman"/>
          <w:sz w:val="24"/>
        </w:rPr>
        <w:t>).</w:t>
      </w:r>
    </w:p>
    <w:p w14:paraId="0DDB432E" w14:textId="77777777" w:rsidR="00691C5D" w:rsidRPr="000B6FD9" w:rsidRDefault="00691C5D" w:rsidP="00760034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9023D63" w14:textId="1771EA1D" w:rsidR="00CD695B" w:rsidRPr="000B6FD9" w:rsidRDefault="003B5C6C" w:rsidP="00CD695B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 declare that on the date of </w:t>
      </w:r>
      <w:r w:rsidR="000B6FD9" w:rsidRPr="000B6FD9">
        <w:rPr>
          <w:rFonts w:ascii="Times New Roman" w:hAnsi="Times New Roman"/>
          <w:sz w:val="24"/>
        </w:rPr>
        <w:t>submission</w:t>
      </w:r>
      <w:r w:rsidRPr="000B6FD9">
        <w:rPr>
          <w:rFonts w:ascii="Times New Roman" w:hAnsi="Times New Roman"/>
          <w:sz w:val="24"/>
        </w:rPr>
        <w:t xml:space="preserve"> of the offer I have been employed by a foreign research centre (university or another research institute).</w:t>
      </w:r>
    </w:p>
    <w:p w14:paraId="05F9D044" w14:textId="77777777" w:rsidR="00CD695B" w:rsidRPr="000B6FD9" w:rsidRDefault="00CD695B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95B8711" w14:textId="76DA65E2" w:rsidR="00CD695B" w:rsidRPr="000B6FD9" w:rsidRDefault="00CD695B" w:rsidP="00AC1E14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 maintain the following bank account which shall be used for </w:t>
      </w:r>
      <w:r w:rsidR="000B6FD9" w:rsidRPr="000B6FD9">
        <w:rPr>
          <w:rFonts w:ascii="Times New Roman" w:hAnsi="Times New Roman"/>
          <w:sz w:val="24"/>
        </w:rPr>
        <w:t>settlements</w:t>
      </w:r>
      <w:r w:rsidRPr="000B6FD9">
        <w:rPr>
          <w:rFonts w:ascii="Times New Roman" w:hAnsi="Times New Roman"/>
          <w:sz w:val="24"/>
        </w:rPr>
        <w:t xml:space="preserve"> with the Ordering Party: </w:t>
      </w:r>
    </w:p>
    <w:p w14:paraId="0356F21B" w14:textId="04358B9C" w:rsidR="00CD695B" w:rsidRPr="000B6FD9" w:rsidRDefault="00BB379F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      IBAN No.: ………………………………………………………</w:t>
      </w:r>
    </w:p>
    <w:p w14:paraId="7A8A3FA4" w14:textId="2BF6D182" w:rsidR="00237810" w:rsidRPr="000B6FD9" w:rsidRDefault="00BB379F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      SWIFT code: ……………………………………………………</w:t>
      </w:r>
    </w:p>
    <w:p w14:paraId="18C88314" w14:textId="77777777" w:rsidR="00CD695B" w:rsidRPr="000B6FD9" w:rsidRDefault="00CD695B" w:rsidP="00CD695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1B96" w14:textId="57DB4A5F" w:rsidR="00691C5D" w:rsidRPr="000B6FD9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n the event of granting the order to me, I undertake to conclude the agreement in the location and within the term specified by the Ordering Party.</w:t>
      </w:r>
    </w:p>
    <w:p w14:paraId="1B62292E" w14:textId="77777777" w:rsidR="00691C5D" w:rsidRPr="000B6FD9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FD27B77" w14:textId="6159C545" w:rsidR="00691C5D" w:rsidRPr="000B6FD9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undertake to conclude the Agreement in line with the template of agreement that constitutes Appendix no. 2 to the request for offers.</w:t>
      </w:r>
    </w:p>
    <w:p w14:paraId="68D74F15" w14:textId="77777777" w:rsidR="00691C5D" w:rsidRPr="000B6FD9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1C414" w14:textId="704599C3" w:rsidR="00691C5D" w:rsidRPr="000B6FD9" w:rsidRDefault="00551FD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 undertake, in case of being selected to perform the order, to realize it within the limits of the offered price, in person, in the seat of the Ordering Party. </w:t>
      </w:r>
    </w:p>
    <w:p w14:paraId="09CBF8E1" w14:textId="77777777" w:rsidR="00691C5D" w:rsidRPr="000B6FD9" w:rsidRDefault="00691C5D" w:rsidP="00760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77965" w14:textId="477DB430" w:rsidR="00691C5D" w:rsidRPr="000B6FD9" w:rsidRDefault="00551FD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declare that I possess the experience and entitlements to carry out this type of service.</w:t>
      </w:r>
    </w:p>
    <w:p w14:paraId="2C991798" w14:textId="77777777" w:rsidR="00691C5D" w:rsidRPr="000B6FD9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82AFE76" w14:textId="27D33984" w:rsidR="00691C5D" w:rsidRPr="000B6FD9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I declare that my financial and economic situation enables me to properly carry out the subject of the order. </w:t>
      </w:r>
    </w:p>
    <w:p w14:paraId="747098FB" w14:textId="77777777" w:rsidR="00691C5D" w:rsidRPr="000B6FD9" w:rsidRDefault="00691C5D" w:rsidP="0076003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2812ADB" w14:textId="79DBF8BD" w:rsidR="00691C5D" w:rsidRPr="000B6FD9" w:rsidRDefault="00691C5D" w:rsidP="00691C5D">
      <w:pPr>
        <w:numPr>
          <w:ilvl w:val="0"/>
          <w:numId w:val="26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I enclose the following documents with the offer form:</w:t>
      </w:r>
    </w:p>
    <w:p w14:paraId="78B7C902" w14:textId="77777777" w:rsidR="003504D2" w:rsidRPr="000B6FD9" w:rsidRDefault="003504D2" w:rsidP="003504D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>Statement on lack of personal or capital connections with the Ordering Party.</w:t>
      </w:r>
    </w:p>
    <w:p w14:paraId="4C0EA2FB" w14:textId="6648915C" w:rsidR="003504D2" w:rsidRPr="000B6FD9" w:rsidRDefault="003504D2" w:rsidP="003504D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6FD9">
        <w:rPr>
          <w:rFonts w:ascii="Times New Roman" w:hAnsi="Times New Roman"/>
          <w:sz w:val="24"/>
        </w:rPr>
        <w:t xml:space="preserve">Copy of documents confirming the possessed </w:t>
      </w:r>
      <w:r w:rsidR="000B6FD9" w:rsidRPr="000B6FD9">
        <w:rPr>
          <w:rFonts w:ascii="Times New Roman" w:hAnsi="Times New Roman"/>
          <w:sz w:val="24"/>
        </w:rPr>
        <w:t>professional</w:t>
      </w:r>
      <w:r w:rsidRPr="000B6FD9">
        <w:rPr>
          <w:rFonts w:ascii="Times New Roman" w:hAnsi="Times New Roman"/>
          <w:sz w:val="24"/>
        </w:rPr>
        <w:t xml:space="preserve"> experience (i.e. professional curriculum vitae, list of scientific publications, copies of diplomas and other documents etc.). The documents should contain information necessary to entrust the required professional </w:t>
      </w:r>
      <w:r w:rsidR="000B6FD9" w:rsidRPr="000B6FD9">
        <w:rPr>
          <w:rFonts w:ascii="Times New Roman" w:hAnsi="Times New Roman"/>
          <w:sz w:val="24"/>
        </w:rPr>
        <w:t>qualifications</w:t>
      </w:r>
      <w:r w:rsidRPr="000B6FD9">
        <w:rPr>
          <w:rFonts w:ascii="Times New Roman" w:hAnsi="Times New Roman"/>
          <w:sz w:val="24"/>
        </w:rPr>
        <w:t xml:space="preserve">, entitlements, </w:t>
      </w:r>
      <w:r w:rsidR="000B6FD9" w:rsidRPr="000B6FD9">
        <w:rPr>
          <w:rFonts w:ascii="Times New Roman" w:hAnsi="Times New Roman"/>
          <w:sz w:val="24"/>
        </w:rPr>
        <w:t>experiences</w:t>
      </w:r>
      <w:r w:rsidRPr="000B6FD9">
        <w:rPr>
          <w:rFonts w:ascii="Times New Roman" w:hAnsi="Times New Roman"/>
          <w:sz w:val="24"/>
        </w:rPr>
        <w:t xml:space="preserve"> and education necessary to complete the order.</w:t>
      </w:r>
    </w:p>
    <w:p w14:paraId="56A99FC6" w14:textId="14AD244A" w:rsidR="00B22D49" w:rsidRPr="000B6FD9" w:rsidRDefault="00691C5D" w:rsidP="00691C5D">
      <w:pPr>
        <w:pStyle w:val="Tekstpodstawowy"/>
        <w:ind w:left="4116"/>
      </w:pPr>
      <w:r w:rsidRPr="000B6FD9">
        <w:t xml:space="preserve">          </w:t>
      </w:r>
    </w:p>
    <w:p w14:paraId="59C2E9B6" w14:textId="1CBD8E7C" w:rsidR="00691C5D" w:rsidRPr="000B6FD9" w:rsidRDefault="00B22D49" w:rsidP="00691C5D">
      <w:pPr>
        <w:pStyle w:val="Tekstpodstawowy"/>
        <w:ind w:left="4116"/>
      </w:pPr>
      <w:r w:rsidRPr="000B6FD9">
        <w:t xml:space="preserve">         .........................................................</w:t>
      </w:r>
    </w:p>
    <w:p w14:paraId="357080C2" w14:textId="359DDF69" w:rsidR="00691C5D" w:rsidRPr="0026557A" w:rsidRDefault="00691C5D" w:rsidP="005B26D8">
      <w:pPr>
        <w:pStyle w:val="Nagwek2"/>
        <w:numPr>
          <w:ilvl w:val="0"/>
          <w:numId w:val="0"/>
        </w:numPr>
        <w:tabs>
          <w:tab w:val="left" w:pos="708"/>
        </w:tabs>
        <w:spacing w:before="0"/>
        <w:ind w:left="4692" w:hanging="576"/>
        <w:rPr>
          <w:rFonts w:ascii="Times New Roman" w:hAnsi="Times New Roman" w:cs="Times New Roman"/>
          <w:sz w:val="20"/>
          <w:szCs w:val="20"/>
        </w:rPr>
      </w:pPr>
      <w:r w:rsidRPr="000B6FD9">
        <w:rPr>
          <w:rFonts w:ascii="Times New Roman" w:hAnsi="Times New Roman"/>
          <w:b w:val="0"/>
          <w:i w:val="0"/>
          <w:sz w:val="24"/>
        </w:rPr>
        <w:t xml:space="preserve">  </w:t>
      </w:r>
      <w:r w:rsidR="0026557A">
        <w:rPr>
          <w:rFonts w:ascii="Times New Roman" w:hAnsi="Times New Roman"/>
          <w:b w:val="0"/>
          <w:i w:val="0"/>
          <w:sz w:val="24"/>
        </w:rPr>
        <w:t xml:space="preserve">      </w:t>
      </w:r>
      <w:r w:rsidRPr="000B6FD9">
        <w:rPr>
          <w:rFonts w:ascii="Times New Roman" w:hAnsi="Times New Roman"/>
          <w:b w:val="0"/>
          <w:i w:val="0"/>
          <w:sz w:val="24"/>
        </w:rPr>
        <w:t xml:space="preserve">    </w:t>
      </w:r>
      <w:r w:rsidRPr="0026557A">
        <w:rPr>
          <w:rFonts w:ascii="Times New Roman" w:hAnsi="Times New Roman"/>
          <w:b w:val="0"/>
          <w:i w:val="0"/>
          <w:sz w:val="20"/>
          <w:szCs w:val="20"/>
        </w:rPr>
        <w:t>Signature and stamp of the Contractor</w:t>
      </w:r>
    </w:p>
    <w:p w14:paraId="62B75F12" w14:textId="115D29EA" w:rsidR="00DD6CA3" w:rsidRPr="000B6FD9" w:rsidRDefault="00DD6CA3" w:rsidP="00691C5D">
      <w:pPr>
        <w:rPr>
          <w:rFonts w:ascii="Times New Roman" w:hAnsi="Times New Roman" w:cs="Times New Roman"/>
          <w:sz w:val="24"/>
          <w:szCs w:val="24"/>
        </w:rPr>
      </w:pPr>
    </w:p>
    <w:sectPr w:rsidR="00DD6CA3" w:rsidRPr="000B6FD9" w:rsidSect="002C2C84">
      <w:headerReference w:type="default" r:id="rId8"/>
      <w:footerReference w:type="default" r:id="rId9"/>
      <w:pgSz w:w="11906" w:h="16838"/>
      <w:pgMar w:top="1560" w:right="1418" w:bottom="99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FCA4" w14:textId="77777777" w:rsidR="001964A9" w:rsidRDefault="001964A9" w:rsidP="00EC0D23">
      <w:pPr>
        <w:spacing w:after="0" w:line="240" w:lineRule="auto"/>
      </w:pPr>
      <w:r>
        <w:separator/>
      </w:r>
    </w:p>
  </w:endnote>
  <w:endnote w:type="continuationSeparator" w:id="0">
    <w:p w14:paraId="16106563" w14:textId="77777777" w:rsidR="001964A9" w:rsidRDefault="001964A9" w:rsidP="00E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1A87" w14:textId="45F32E52" w:rsidR="00EC0D23" w:rsidRPr="00CD6163" w:rsidRDefault="00701B99" w:rsidP="00E61201">
    <w:pPr>
      <w:pStyle w:val="Stopka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/>
        <w:sz w:val="20"/>
      </w:rPr>
      <w:t>The project financed by the</w:t>
    </w:r>
    <w:r w:rsidR="002A1C6F">
      <w:rPr>
        <w:rFonts w:ascii="Times New Roman" w:hAnsi="Times New Roman"/>
        <w:sz w:val="20"/>
      </w:rPr>
      <w:t xml:space="preserve"> Polish</w:t>
    </w:r>
    <w:r>
      <w:rPr>
        <w:rFonts w:ascii="Times New Roman" w:hAnsi="Times New Roman"/>
        <w:sz w:val="20"/>
      </w:rPr>
      <w:t xml:space="preserve"> National Agency </w:t>
    </w:r>
    <w:r w:rsidR="002A1C6F">
      <w:rPr>
        <w:rFonts w:ascii="Times New Roman" w:hAnsi="Times New Roman"/>
        <w:sz w:val="20"/>
      </w:rPr>
      <w:t>for</w:t>
    </w:r>
    <w:r>
      <w:rPr>
        <w:rFonts w:ascii="Times New Roman" w:hAnsi="Times New Roman"/>
        <w:sz w:val="20"/>
      </w:rPr>
      <w:t xml:space="preserve"> Academic Exchange as part of the programme entitled: "STER NAWA - </w:t>
    </w:r>
    <w:r w:rsidR="000B6FD9">
      <w:rPr>
        <w:rFonts w:ascii="Times New Roman" w:hAnsi="Times New Roman"/>
        <w:sz w:val="20"/>
      </w:rPr>
      <w:t>Internationalization</w:t>
    </w:r>
    <w:r>
      <w:rPr>
        <w:rFonts w:ascii="Times New Roman" w:hAnsi="Times New Roman"/>
        <w:sz w:val="20"/>
      </w:rPr>
      <w:t xml:space="preserve"> of Doctoral Schools - </w:t>
    </w:r>
    <w:r w:rsidR="00380F90">
      <w:rPr>
        <w:rFonts w:ascii="Times New Roman" w:hAnsi="Times New Roman"/>
        <w:sz w:val="20"/>
      </w:rPr>
      <w:t>call</w:t>
    </w:r>
    <w:r>
      <w:rPr>
        <w:rFonts w:ascii="Times New Roman" w:hAnsi="Times New Roman"/>
        <w:sz w:val="20"/>
      </w:rPr>
      <w:t xml:space="preserve"> 2024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EC54" w14:textId="77777777" w:rsidR="001964A9" w:rsidRDefault="001964A9" w:rsidP="00EC0D23">
      <w:pPr>
        <w:spacing w:after="0" w:line="240" w:lineRule="auto"/>
      </w:pPr>
      <w:r>
        <w:separator/>
      </w:r>
    </w:p>
  </w:footnote>
  <w:footnote w:type="continuationSeparator" w:id="0">
    <w:p w14:paraId="20104ECC" w14:textId="77777777" w:rsidR="001964A9" w:rsidRDefault="001964A9" w:rsidP="00E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53A" w14:textId="77777777" w:rsidR="00F91124" w:rsidRDefault="00F91124">
    <w:pPr>
      <w:pStyle w:val="Nagwek"/>
    </w:pPr>
  </w:p>
  <w:p w14:paraId="42AAF2EA" w14:textId="030489DD" w:rsidR="002262C3" w:rsidRDefault="002A1C6F">
    <w:pPr>
      <w:pStyle w:val="Nagwek"/>
    </w:pPr>
    <w:r w:rsidRPr="00921D93">
      <w:rPr>
        <w:noProof/>
        <w:sz w:val="20"/>
        <w:szCs w:val="20"/>
        <w:lang w:val="pl-PL" w:eastAsia="pl-PL"/>
      </w:rPr>
      <w:drawing>
        <wp:inline distT="0" distB="0" distL="0" distR="0" wp14:anchorId="6029847A" wp14:editId="33CC2812">
          <wp:extent cx="2819400" cy="817626"/>
          <wp:effectExtent l="0" t="0" r="0" b="0"/>
          <wp:docPr id="955360606" name="Obraz 955360606" descr="National Agency for Academic Exchange - Research in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gency for Academic Exchange - Research in P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608" cy="83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066AA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75FD"/>
    <w:multiLevelType w:val="hybridMultilevel"/>
    <w:tmpl w:val="7A5468A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BF"/>
    <w:multiLevelType w:val="hybridMultilevel"/>
    <w:tmpl w:val="EFA8B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12B58"/>
    <w:multiLevelType w:val="hybridMultilevel"/>
    <w:tmpl w:val="72860050"/>
    <w:lvl w:ilvl="0" w:tplc="3E440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7AA5B2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6ABE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D1321"/>
    <w:multiLevelType w:val="hybridMultilevel"/>
    <w:tmpl w:val="B338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2D99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38F4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13105"/>
    <w:multiLevelType w:val="hybridMultilevel"/>
    <w:tmpl w:val="2020D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33E72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4CB506C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56F5F"/>
    <w:multiLevelType w:val="hybridMultilevel"/>
    <w:tmpl w:val="B2781AF4"/>
    <w:lvl w:ilvl="0" w:tplc="0415000F">
      <w:start w:val="1"/>
      <w:numFmt w:val="decimal"/>
      <w:lvlText w:val="%1."/>
      <w:lvlJc w:val="left"/>
      <w:pPr>
        <w:ind w:left="101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2" w:hanging="360"/>
      </w:pPr>
    </w:lvl>
    <w:lvl w:ilvl="2" w:tplc="0415001B">
      <w:start w:val="1"/>
      <w:numFmt w:val="lowerRoman"/>
      <w:lvlText w:val="%3."/>
      <w:lvlJc w:val="right"/>
      <w:pPr>
        <w:ind w:left="11582" w:hanging="180"/>
      </w:pPr>
    </w:lvl>
    <w:lvl w:ilvl="3" w:tplc="0415000F">
      <w:start w:val="1"/>
      <w:numFmt w:val="decimal"/>
      <w:lvlText w:val="%4."/>
      <w:lvlJc w:val="left"/>
      <w:pPr>
        <w:ind w:left="12302" w:hanging="360"/>
      </w:pPr>
    </w:lvl>
    <w:lvl w:ilvl="4" w:tplc="04150019">
      <w:start w:val="1"/>
      <w:numFmt w:val="lowerLetter"/>
      <w:lvlText w:val="%5."/>
      <w:lvlJc w:val="left"/>
      <w:pPr>
        <w:ind w:left="13022" w:hanging="360"/>
      </w:pPr>
    </w:lvl>
    <w:lvl w:ilvl="5" w:tplc="0415001B">
      <w:start w:val="1"/>
      <w:numFmt w:val="lowerRoman"/>
      <w:lvlText w:val="%6."/>
      <w:lvlJc w:val="right"/>
      <w:pPr>
        <w:ind w:left="13742" w:hanging="180"/>
      </w:pPr>
    </w:lvl>
    <w:lvl w:ilvl="6" w:tplc="0415000F">
      <w:start w:val="1"/>
      <w:numFmt w:val="decimal"/>
      <w:lvlText w:val="%7."/>
      <w:lvlJc w:val="left"/>
      <w:pPr>
        <w:ind w:left="14462" w:hanging="360"/>
      </w:pPr>
    </w:lvl>
    <w:lvl w:ilvl="7" w:tplc="04150019">
      <w:start w:val="1"/>
      <w:numFmt w:val="lowerLetter"/>
      <w:lvlText w:val="%8."/>
      <w:lvlJc w:val="left"/>
      <w:pPr>
        <w:ind w:left="15182" w:hanging="360"/>
      </w:pPr>
    </w:lvl>
    <w:lvl w:ilvl="8" w:tplc="0415001B">
      <w:start w:val="1"/>
      <w:numFmt w:val="lowerRoman"/>
      <w:lvlText w:val="%9."/>
      <w:lvlJc w:val="right"/>
      <w:pPr>
        <w:ind w:left="15902" w:hanging="180"/>
      </w:pPr>
    </w:lvl>
  </w:abstractNum>
  <w:abstractNum w:abstractNumId="15" w15:restartNumberingAfterBreak="0">
    <w:nsid w:val="53CC72FA"/>
    <w:multiLevelType w:val="hybridMultilevel"/>
    <w:tmpl w:val="62C6E1E8"/>
    <w:lvl w:ilvl="0" w:tplc="1FF4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625D"/>
    <w:multiLevelType w:val="multilevel"/>
    <w:tmpl w:val="6798D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64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947" w:hanging="108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885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823" w:hanging="1800"/>
      </w:p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</w:lvl>
  </w:abstractNum>
  <w:abstractNum w:abstractNumId="17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3238" w:hanging="360"/>
      </w:pPr>
    </w:lvl>
    <w:lvl w:ilvl="2" w:tplc="0415001B">
      <w:start w:val="1"/>
      <w:numFmt w:val="lowerRoman"/>
      <w:lvlText w:val="%3."/>
      <w:lvlJc w:val="right"/>
      <w:pPr>
        <w:ind w:left="-2518" w:hanging="180"/>
      </w:pPr>
    </w:lvl>
    <w:lvl w:ilvl="3" w:tplc="0415000F">
      <w:start w:val="1"/>
      <w:numFmt w:val="decimal"/>
      <w:lvlText w:val="%4."/>
      <w:lvlJc w:val="left"/>
      <w:pPr>
        <w:ind w:left="-1798" w:hanging="360"/>
      </w:pPr>
    </w:lvl>
    <w:lvl w:ilvl="4" w:tplc="04150019">
      <w:start w:val="1"/>
      <w:numFmt w:val="lowerLetter"/>
      <w:lvlText w:val="%5."/>
      <w:lvlJc w:val="left"/>
      <w:pPr>
        <w:ind w:left="-1078" w:hanging="360"/>
      </w:pPr>
    </w:lvl>
    <w:lvl w:ilvl="5" w:tplc="0415001B">
      <w:start w:val="1"/>
      <w:numFmt w:val="lowerRoman"/>
      <w:lvlText w:val="%6."/>
      <w:lvlJc w:val="right"/>
      <w:pPr>
        <w:ind w:left="-358" w:hanging="180"/>
      </w:pPr>
    </w:lvl>
    <w:lvl w:ilvl="6" w:tplc="0415000F">
      <w:start w:val="1"/>
      <w:numFmt w:val="decimal"/>
      <w:lvlText w:val="%7."/>
      <w:lvlJc w:val="left"/>
      <w:pPr>
        <w:ind w:left="362" w:hanging="360"/>
      </w:pPr>
    </w:lvl>
    <w:lvl w:ilvl="7" w:tplc="04150019">
      <w:start w:val="1"/>
      <w:numFmt w:val="lowerLetter"/>
      <w:lvlText w:val="%8."/>
      <w:lvlJc w:val="left"/>
      <w:pPr>
        <w:ind w:left="1082" w:hanging="360"/>
      </w:pPr>
    </w:lvl>
    <w:lvl w:ilvl="8" w:tplc="0415001B">
      <w:start w:val="1"/>
      <w:numFmt w:val="lowerRoman"/>
      <w:lvlText w:val="%9."/>
      <w:lvlJc w:val="right"/>
      <w:pPr>
        <w:ind w:left="1802" w:hanging="180"/>
      </w:pPr>
    </w:lvl>
  </w:abstractNum>
  <w:abstractNum w:abstractNumId="19" w15:restartNumberingAfterBreak="0">
    <w:nsid w:val="65E01854"/>
    <w:multiLevelType w:val="hybridMultilevel"/>
    <w:tmpl w:val="221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0C98"/>
    <w:multiLevelType w:val="hybridMultilevel"/>
    <w:tmpl w:val="B6AC6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83527"/>
    <w:multiLevelType w:val="hybridMultilevel"/>
    <w:tmpl w:val="965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B2B"/>
    <w:multiLevelType w:val="hybridMultilevel"/>
    <w:tmpl w:val="073AB3F2"/>
    <w:lvl w:ilvl="0" w:tplc="F0325DA4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9084" w:hanging="720"/>
      </w:pPr>
    </w:lvl>
    <w:lvl w:ilvl="2">
      <w:start w:val="1"/>
      <w:numFmt w:val="decimal"/>
      <w:isLgl/>
      <w:lvlText w:val="%1.%2.%3."/>
      <w:lvlJc w:val="left"/>
      <w:pPr>
        <w:ind w:left="1718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656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</w:lvl>
  </w:abstractNum>
  <w:abstractNum w:abstractNumId="26" w15:restartNumberingAfterBreak="0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D54"/>
    <w:multiLevelType w:val="hybridMultilevel"/>
    <w:tmpl w:val="DC74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99585">
    <w:abstractNumId w:val="7"/>
  </w:num>
  <w:num w:numId="2" w16cid:durableId="879049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505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003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751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668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337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188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244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029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081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063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531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235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196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774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036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954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944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460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32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349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5080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4449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4218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707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087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578475">
    <w:abstractNumId w:val="1"/>
  </w:num>
  <w:num w:numId="29" w16cid:durableId="1942443970">
    <w:abstractNumId w:val="10"/>
  </w:num>
  <w:num w:numId="30" w16cid:durableId="1105614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3"/>
    <w:rsid w:val="00001D67"/>
    <w:rsid w:val="000078C3"/>
    <w:rsid w:val="0004781C"/>
    <w:rsid w:val="00055BAB"/>
    <w:rsid w:val="00061C84"/>
    <w:rsid w:val="00097EDC"/>
    <w:rsid w:val="000B6FD9"/>
    <w:rsid w:val="000D6284"/>
    <w:rsid w:val="00101FCA"/>
    <w:rsid w:val="00103127"/>
    <w:rsid w:val="00106CA6"/>
    <w:rsid w:val="00115EC8"/>
    <w:rsid w:val="00126BAF"/>
    <w:rsid w:val="00127840"/>
    <w:rsid w:val="001309A0"/>
    <w:rsid w:val="00137E78"/>
    <w:rsid w:val="001412E7"/>
    <w:rsid w:val="00151613"/>
    <w:rsid w:val="001964A9"/>
    <w:rsid w:val="001C037A"/>
    <w:rsid w:val="001C5268"/>
    <w:rsid w:val="001C59B4"/>
    <w:rsid w:val="001C5F62"/>
    <w:rsid w:val="002262C3"/>
    <w:rsid w:val="00237810"/>
    <w:rsid w:val="002403AB"/>
    <w:rsid w:val="002462EA"/>
    <w:rsid w:val="0026557A"/>
    <w:rsid w:val="002658F3"/>
    <w:rsid w:val="002A1C6F"/>
    <w:rsid w:val="002C160E"/>
    <w:rsid w:val="002C2C84"/>
    <w:rsid w:val="002D2368"/>
    <w:rsid w:val="002E01A1"/>
    <w:rsid w:val="002E4B03"/>
    <w:rsid w:val="002F0524"/>
    <w:rsid w:val="00304A0F"/>
    <w:rsid w:val="00311199"/>
    <w:rsid w:val="00333DEC"/>
    <w:rsid w:val="003352B2"/>
    <w:rsid w:val="003373D2"/>
    <w:rsid w:val="003504D2"/>
    <w:rsid w:val="0035389D"/>
    <w:rsid w:val="00380F90"/>
    <w:rsid w:val="003B5C6C"/>
    <w:rsid w:val="003C5DBE"/>
    <w:rsid w:val="003E320B"/>
    <w:rsid w:val="00403748"/>
    <w:rsid w:val="0042504C"/>
    <w:rsid w:val="004304D6"/>
    <w:rsid w:val="0044752F"/>
    <w:rsid w:val="00467177"/>
    <w:rsid w:val="0049472E"/>
    <w:rsid w:val="004C5287"/>
    <w:rsid w:val="004F0DCA"/>
    <w:rsid w:val="0050071E"/>
    <w:rsid w:val="00524B95"/>
    <w:rsid w:val="005327CF"/>
    <w:rsid w:val="00532FE9"/>
    <w:rsid w:val="00537029"/>
    <w:rsid w:val="00547C15"/>
    <w:rsid w:val="00551250"/>
    <w:rsid w:val="00551FDD"/>
    <w:rsid w:val="00552104"/>
    <w:rsid w:val="00574BF9"/>
    <w:rsid w:val="00575861"/>
    <w:rsid w:val="00587BC1"/>
    <w:rsid w:val="00590398"/>
    <w:rsid w:val="005A4D43"/>
    <w:rsid w:val="005B26D8"/>
    <w:rsid w:val="005D522A"/>
    <w:rsid w:val="005E06CC"/>
    <w:rsid w:val="005E0BFF"/>
    <w:rsid w:val="005F0E8A"/>
    <w:rsid w:val="00600B2A"/>
    <w:rsid w:val="00612129"/>
    <w:rsid w:val="00612627"/>
    <w:rsid w:val="00621AC3"/>
    <w:rsid w:val="00631DCA"/>
    <w:rsid w:val="00635C34"/>
    <w:rsid w:val="006414F8"/>
    <w:rsid w:val="00691C5D"/>
    <w:rsid w:val="006A5A0C"/>
    <w:rsid w:val="00701B99"/>
    <w:rsid w:val="00707F2A"/>
    <w:rsid w:val="0071175C"/>
    <w:rsid w:val="00725920"/>
    <w:rsid w:val="007325E0"/>
    <w:rsid w:val="00745628"/>
    <w:rsid w:val="00755DC4"/>
    <w:rsid w:val="00760034"/>
    <w:rsid w:val="007663B1"/>
    <w:rsid w:val="007916E6"/>
    <w:rsid w:val="00797469"/>
    <w:rsid w:val="007A1A18"/>
    <w:rsid w:val="007A2A9E"/>
    <w:rsid w:val="007B2A73"/>
    <w:rsid w:val="007B79D7"/>
    <w:rsid w:val="007E3E11"/>
    <w:rsid w:val="008060DF"/>
    <w:rsid w:val="00863472"/>
    <w:rsid w:val="00874740"/>
    <w:rsid w:val="008B1209"/>
    <w:rsid w:val="008B62FD"/>
    <w:rsid w:val="008C6944"/>
    <w:rsid w:val="008D0EFF"/>
    <w:rsid w:val="0092217E"/>
    <w:rsid w:val="00982754"/>
    <w:rsid w:val="00990E75"/>
    <w:rsid w:val="00992822"/>
    <w:rsid w:val="009B0D2D"/>
    <w:rsid w:val="009B6E17"/>
    <w:rsid w:val="009C22EA"/>
    <w:rsid w:val="009F06D9"/>
    <w:rsid w:val="009F4E1E"/>
    <w:rsid w:val="00A101CC"/>
    <w:rsid w:val="00A3614F"/>
    <w:rsid w:val="00A37108"/>
    <w:rsid w:val="00A562C2"/>
    <w:rsid w:val="00A61382"/>
    <w:rsid w:val="00A65A08"/>
    <w:rsid w:val="00A7560E"/>
    <w:rsid w:val="00A863F7"/>
    <w:rsid w:val="00A87397"/>
    <w:rsid w:val="00A95BF4"/>
    <w:rsid w:val="00AA3CD4"/>
    <w:rsid w:val="00AA689C"/>
    <w:rsid w:val="00AB4F1D"/>
    <w:rsid w:val="00AB6BB6"/>
    <w:rsid w:val="00AD0DFA"/>
    <w:rsid w:val="00AD3D03"/>
    <w:rsid w:val="00AD4E22"/>
    <w:rsid w:val="00AF4DD6"/>
    <w:rsid w:val="00B156C5"/>
    <w:rsid w:val="00B22D49"/>
    <w:rsid w:val="00B25457"/>
    <w:rsid w:val="00B30582"/>
    <w:rsid w:val="00B76F98"/>
    <w:rsid w:val="00B77C8F"/>
    <w:rsid w:val="00B85FE0"/>
    <w:rsid w:val="00BA2BD1"/>
    <w:rsid w:val="00BB379F"/>
    <w:rsid w:val="00BC7AA9"/>
    <w:rsid w:val="00BD0055"/>
    <w:rsid w:val="00BE75B8"/>
    <w:rsid w:val="00BF1CDA"/>
    <w:rsid w:val="00C13307"/>
    <w:rsid w:val="00C174B8"/>
    <w:rsid w:val="00C40BEC"/>
    <w:rsid w:val="00C5534A"/>
    <w:rsid w:val="00C84E5C"/>
    <w:rsid w:val="00C87AA6"/>
    <w:rsid w:val="00C91823"/>
    <w:rsid w:val="00CA7218"/>
    <w:rsid w:val="00CB3BBE"/>
    <w:rsid w:val="00CC397A"/>
    <w:rsid w:val="00CD59CB"/>
    <w:rsid w:val="00CD6163"/>
    <w:rsid w:val="00CD6723"/>
    <w:rsid w:val="00CD695B"/>
    <w:rsid w:val="00CE3935"/>
    <w:rsid w:val="00CE5C4C"/>
    <w:rsid w:val="00D01482"/>
    <w:rsid w:val="00D361A3"/>
    <w:rsid w:val="00D45CAE"/>
    <w:rsid w:val="00D568E5"/>
    <w:rsid w:val="00D646C7"/>
    <w:rsid w:val="00D66EC8"/>
    <w:rsid w:val="00D80846"/>
    <w:rsid w:val="00D9018F"/>
    <w:rsid w:val="00DB08A0"/>
    <w:rsid w:val="00DB6751"/>
    <w:rsid w:val="00DC02E6"/>
    <w:rsid w:val="00DD6CA3"/>
    <w:rsid w:val="00DF260D"/>
    <w:rsid w:val="00E250E5"/>
    <w:rsid w:val="00E419DC"/>
    <w:rsid w:val="00E61201"/>
    <w:rsid w:val="00E620DF"/>
    <w:rsid w:val="00E70102"/>
    <w:rsid w:val="00E717C6"/>
    <w:rsid w:val="00E90652"/>
    <w:rsid w:val="00EC0D23"/>
    <w:rsid w:val="00ED6107"/>
    <w:rsid w:val="00EE1064"/>
    <w:rsid w:val="00EE72B2"/>
    <w:rsid w:val="00EF469D"/>
    <w:rsid w:val="00F031B9"/>
    <w:rsid w:val="00F534F1"/>
    <w:rsid w:val="00F91124"/>
    <w:rsid w:val="00FA6E69"/>
    <w:rsid w:val="00FB40B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DD51"/>
  <w15:docId w15:val="{3141E22F-6666-499F-B007-6D69ED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E22"/>
  </w:style>
  <w:style w:type="paragraph" w:styleId="Nagwek2">
    <w:name w:val="heading 2"/>
    <w:basedOn w:val="Normalny"/>
    <w:next w:val="Normalny"/>
    <w:link w:val="Nagwek2Znak"/>
    <w:unhideWhenUsed/>
    <w:qFormat/>
    <w:rsid w:val="00691C5D"/>
    <w:pPr>
      <w:keepNext/>
      <w:numPr>
        <w:ilvl w:val="1"/>
        <w:numId w:val="2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3"/>
  </w:style>
  <w:style w:type="paragraph" w:styleId="Stopka">
    <w:name w:val="footer"/>
    <w:basedOn w:val="Normalny"/>
    <w:link w:val="Stopka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3"/>
  </w:style>
  <w:style w:type="table" w:styleId="Tabela-Siatka">
    <w:name w:val="Table Grid"/>
    <w:basedOn w:val="Standardowy"/>
    <w:uiPriority w:val="59"/>
    <w:rsid w:val="00E6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612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4E22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0E75"/>
    <w:rPr>
      <w:rFonts w:ascii="Tahoma" w:hAnsi="Tahoma" w:cs="Tahoma"/>
      <w:sz w:val="16"/>
      <w:szCs w:val="16"/>
    </w:rPr>
  </w:style>
  <w:style w:type="character" w:customStyle="1" w:styleId="-break-word">
    <w:name w:val="-break-word"/>
    <w:basedOn w:val="Domylnaczcionkaakapitu"/>
    <w:rsid w:val="00C40BEC"/>
  </w:style>
  <w:style w:type="character" w:customStyle="1" w:styleId="xnormaltextrun">
    <w:name w:val="x_normaltextrun"/>
    <w:basedOn w:val="Domylnaczcionkaakapitu"/>
    <w:rsid w:val="00701B99"/>
  </w:style>
  <w:style w:type="paragraph" w:customStyle="1" w:styleId="Standard">
    <w:name w:val="Standard"/>
    <w:rsid w:val="0087474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8747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74740"/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paragraph" w:styleId="Tytu">
    <w:name w:val="Title"/>
    <w:basedOn w:val="Normalny"/>
    <w:next w:val="Podtytu"/>
    <w:link w:val="TytuZnak"/>
    <w:qFormat/>
    <w:rsid w:val="008747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7474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747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7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kapitzlist1">
    <w:name w:val="Akapit z listą1"/>
    <w:basedOn w:val="Normalny"/>
    <w:rsid w:val="0087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1C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1C5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A4AF-69B2-46F4-A26A-C525B7D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Patrycja Jasińska</cp:lastModifiedBy>
  <cp:revision>55</cp:revision>
  <cp:lastPrinted>2025-01-20T15:09:00Z</cp:lastPrinted>
  <dcterms:created xsi:type="dcterms:W3CDTF">2025-02-06T12:14:00Z</dcterms:created>
  <dcterms:modified xsi:type="dcterms:W3CDTF">2025-12-12T09:49:00Z</dcterms:modified>
</cp:coreProperties>
</file>